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5F" w:rsidRPr="00CC4317" w:rsidRDefault="002D445F" w:rsidP="002D445F">
      <w:pPr>
        <w:pStyle w:val="Overskrift1"/>
      </w:pPr>
      <w:r>
        <w:t>Mad og ernæring - Praktisk prøve på en arbejdsdag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0112A5" w:rsidTr="005752DD">
        <w:tc>
          <w:tcPr>
            <w:tcW w:w="2434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0112A5" w:rsidRPr="00CC4317" w:rsidRDefault="000112A5" w:rsidP="005752DD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0112A5" w:rsidTr="0096359D">
        <w:trPr>
          <w:trHeight w:val="454"/>
        </w:trPr>
        <w:tc>
          <w:tcPr>
            <w:tcW w:w="2434" w:type="dxa"/>
            <w:tcBorders>
              <w:bottom w:val="single" w:sz="4" w:space="0" w:color="auto"/>
            </w:tcBorders>
          </w:tcPr>
          <w:p w:rsidR="000112A5" w:rsidRDefault="000112A5" w:rsidP="005752DD"/>
        </w:tc>
        <w:tc>
          <w:tcPr>
            <w:tcW w:w="2434" w:type="dxa"/>
            <w:tcBorders>
              <w:bottom w:val="single" w:sz="4" w:space="0" w:color="auto"/>
            </w:tcBorders>
          </w:tcPr>
          <w:p w:rsidR="000112A5" w:rsidRDefault="000112A5" w:rsidP="005752DD"/>
        </w:tc>
        <w:tc>
          <w:tcPr>
            <w:tcW w:w="2498" w:type="dxa"/>
          </w:tcPr>
          <w:p w:rsidR="000112A5" w:rsidRDefault="000112A5" w:rsidP="005752DD"/>
        </w:tc>
        <w:tc>
          <w:tcPr>
            <w:tcW w:w="2410" w:type="dxa"/>
          </w:tcPr>
          <w:p w:rsidR="000112A5" w:rsidRDefault="000112A5" w:rsidP="005752DD"/>
        </w:tc>
      </w:tr>
      <w:tr w:rsidR="0096359D" w:rsidTr="0096359D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96359D" w:rsidRPr="00CC4317" w:rsidRDefault="0096359D" w:rsidP="005752DD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:rsidR="0096359D" w:rsidRPr="0096359D" w:rsidRDefault="0096359D" w:rsidP="0096359D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:rsidR="00273630" w:rsidRPr="00DF3F37" w:rsidRDefault="00273630" w:rsidP="00273630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DF3F37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022358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010BA1" w:rsidRPr="00022358" w:rsidRDefault="00273630" w:rsidP="00273630">
            <w:pPr>
              <w:rPr>
                <w:b/>
              </w:rPr>
            </w:pPr>
            <w:r w:rsidRPr="00022358">
              <w:rPr>
                <w:b/>
                <w:szCs w:val="20"/>
              </w:rPr>
              <w:t>Det fremstillede produkt, dets kvalitet, arbejdsprocessen, menu, metodik samt den faglige dialog i løbet af prøvedagen.</w:t>
            </w:r>
          </w:p>
        </w:tc>
      </w:tr>
      <w:tr w:rsidR="007C07C8" w:rsidTr="005752DD">
        <w:tc>
          <w:tcPr>
            <w:tcW w:w="9776" w:type="dxa"/>
          </w:tcPr>
          <w:p w:rsidR="007C07C8" w:rsidRPr="007D02E4" w:rsidRDefault="007C07C8" w:rsidP="005752DD">
            <w:pPr>
              <w:rPr>
                <w:szCs w:val="20"/>
              </w:rPr>
            </w:pPr>
            <w:r>
              <w:sym w:font="Wingdings" w:char="F0A8"/>
            </w:r>
            <w:r>
              <w:t xml:space="preserve"> U</w:t>
            </w:r>
            <w:r w:rsidRPr="007D02E4">
              <w:rPr>
                <w:szCs w:val="20"/>
              </w:rPr>
              <w:t>tilstrækkeligt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A</w:t>
            </w:r>
            <w:r w:rsidRPr="007D02E4">
              <w:rPr>
                <w:szCs w:val="20"/>
              </w:rPr>
              <w:t>dskillige væsentlige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E</w:t>
            </w:r>
            <w:r w:rsidRPr="007D02E4">
              <w:rPr>
                <w:szCs w:val="20"/>
              </w:rPr>
              <w:t>n del mangler</w:t>
            </w:r>
            <w:r>
              <w:rPr>
                <w:szCs w:val="20"/>
              </w:rPr>
              <w:t xml:space="preserve"> </w:t>
            </w:r>
            <w:r>
              <w:sym w:font="Wingdings" w:char="F0A8"/>
            </w:r>
            <w:r>
              <w:t xml:space="preserve"> </w:t>
            </w:r>
            <w:r w:rsidRPr="007D02E4">
              <w:rPr>
                <w:szCs w:val="20"/>
              </w:rPr>
              <w:t>ingen</w:t>
            </w:r>
            <w:r>
              <w:rPr>
                <w:szCs w:val="20"/>
              </w:rPr>
              <w:t>/</w:t>
            </w:r>
            <w:r w:rsidRPr="007D02E4">
              <w:rPr>
                <w:szCs w:val="20"/>
              </w:rPr>
              <w:t>få uvæsentlige mangler</w:t>
            </w:r>
          </w:p>
        </w:tc>
      </w:tr>
      <w:tr w:rsidR="007C07C8" w:rsidTr="00000033">
        <w:trPr>
          <w:trHeight w:val="1134"/>
        </w:trPr>
        <w:tc>
          <w:tcPr>
            <w:tcW w:w="9776" w:type="dxa"/>
          </w:tcPr>
          <w:p w:rsidR="007C07C8" w:rsidRDefault="007C07C8" w:rsidP="005752DD">
            <w:r>
              <w:t>Noter:</w:t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:rsidR="00DD7933" w:rsidRPr="00DF3F37" w:rsidRDefault="00DD7933" w:rsidP="00DD7933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DF3F37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DF3F37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5C07FD" w:rsidTr="00F06B62">
        <w:tc>
          <w:tcPr>
            <w:tcW w:w="9776" w:type="dxa"/>
            <w:shd w:val="clear" w:color="auto" w:fill="E2EFD9" w:themeFill="accent6" w:themeFillTint="33"/>
          </w:tcPr>
          <w:p w:rsidR="005C07FD" w:rsidRPr="005C07FD" w:rsidRDefault="005C07FD" w:rsidP="00F06B62">
            <w:pPr>
              <w:rPr>
                <w:b/>
                <w:bCs/>
                <w:szCs w:val="20"/>
              </w:rPr>
            </w:pPr>
            <w:r w:rsidRPr="005C07FD">
              <w:rPr>
                <w:b/>
                <w:bCs/>
                <w:szCs w:val="20"/>
              </w:rPr>
              <w:t>Produktets kvalitet</w:t>
            </w:r>
          </w:p>
          <w:p w:rsidR="002D445F" w:rsidRDefault="002D445F" w:rsidP="002D445F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Kvaliteten af det praktiske produkt/serviceydelsen lever op til den stillede opgaves krav.</w:t>
            </w:r>
          </w:p>
          <w:p w:rsidR="005C07FD" w:rsidRPr="005C07FD" w:rsidRDefault="002D445F" w:rsidP="002D445F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Det praktiske produkt enten kan sælges til en kunde, som det er, eller eksaminanden kan gøre rede for, hvilke forbedringer og korrektioner, der skal til for at gøre produktet salgbart.</w:t>
            </w:r>
          </w:p>
        </w:tc>
      </w:tr>
      <w:tr w:rsidR="005C07FD" w:rsidTr="00F06B62">
        <w:tc>
          <w:tcPr>
            <w:tcW w:w="9776" w:type="dxa"/>
          </w:tcPr>
          <w:p w:rsidR="005C07FD" w:rsidRPr="005C07FD" w:rsidRDefault="005C07FD" w:rsidP="00F06B62">
            <w:pPr>
              <w:rPr>
                <w:szCs w:val="20"/>
              </w:rPr>
            </w:pPr>
            <w:r w:rsidRPr="005C07FD">
              <w:sym w:font="Wingdings" w:char="F0A8"/>
            </w:r>
            <w:r w:rsidRPr="005C07FD">
              <w:t xml:space="preserve"> U</w:t>
            </w:r>
            <w:r w:rsidRPr="005C07FD">
              <w:rPr>
                <w:szCs w:val="20"/>
              </w:rPr>
              <w:t xml:space="preserve">tilstrækkeligt </w:t>
            </w:r>
            <w:r w:rsidRPr="005C07FD">
              <w:sym w:font="Wingdings" w:char="F0A8"/>
            </w:r>
            <w:r w:rsidRPr="005C07FD">
              <w:t xml:space="preserve"> A</w:t>
            </w:r>
            <w:r w:rsidRPr="005C07FD">
              <w:rPr>
                <w:szCs w:val="20"/>
              </w:rPr>
              <w:t xml:space="preserve">dskillige væsentlige mangler </w:t>
            </w:r>
            <w:r w:rsidRPr="005C07FD">
              <w:sym w:font="Wingdings" w:char="F0A8"/>
            </w:r>
            <w:r w:rsidRPr="005C07FD">
              <w:t xml:space="preserve"> E</w:t>
            </w:r>
            <w:r w:rsidRPr="005C07FD">
              <w:rPr>
                <w:szCs w:val="20"/>
              </w:rPr>
              <w:t xml:space="preserve">n del mangler </w:t>
            </w:r>
            <w:r w:rsidRPr="005C07FD">
              <w:sym w:font="Wingdings" w:char="F0A8"/>
            </w:r>
            <w:r w:rsidRPr="005C07FD">
              <w:t xml:space="preserve"> </w:t>
            </w:r>
            <w:r w:rsidRPr="005C07FD">
              <w:rPr>
                <w:szCs w:val="20"/>
              </w:rPr>
              <w:t>ingen/få uvæsentlige mangler</w:t>
            </w:r>
          </w:p>
        </w:tc>
      </w:tr>
      <w:tr w:rsidR="005C07FD" w:rsidTr="00F06B62">
        <w:trPr>
          <w:trHeight w:val="1701"/>
        </w:trPr>
        <w:tc>
          <w:tcPr>
            <w:tcW w:w="9776" w:type="dxa"/>
          </w:tcPr>
          <w:p w:rsidR="005C07FD" w:rsidRPr="005C07FD" w:rsidRDefault="005C07FD" w:rsidP="00F06B62">
            <w:r w:rsidRPr="005C07FD">
              <w:t>Noter:</w:t>
            </w:r>
          </w:p>
        </w:tc>
      </w:tr>
      <w:tr w:rsidR="005C07FD" w:rsidTr="00F06B62">
        <w:tc>
          <w:tcPr>
            <w:tcW w:w="9776" w:type="dxa"/>
            <w:shd w:val="clear" w:color="auto" w:fill="E2EFD9" w:themeFill="accent6" w:themeFillTint="33"/>
          </w:tcPr>
          <w:p w:rsidR="005C07FD" w:rsidRPr="005C07FD" w:rsidRDefault="005C07FD" w:rsidP="00F06B62">
            <w:pPr>
              <w:rPr>
                <w:b/>
                <w:szCs w:val="20"/>
              </w:rPr>
            </w:pPr>
            <w:r w:rsidRPr="005C07FD">
              <w:rPr>
                <w:b/>
                <w:szCs w:val="20"/>
              </w:rPr>
              <w:t>Den mundtlige formidling og faglige dialog</w:t>
            </w:r>
          </w:p>
          <w:p w:rsidR="002D445F" w:rsidRDefault="002D445F" w:rsidP="002D445F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viser basal viden om produktets ernæringsmæssige kvalitet og kan forklare om de fem grundsmage.</w:t>
            </w:r>
          </w:p>
          <w:p w:rsidR="002D445F" w:rsidRPr="005C07FD" w:rsidRDefault="002D445F" w:rsidP="00F06B62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kan anvende korrekt fagsprog i sin kommunikation med eksaminator og censor.</w:t>
            </w:r>
          </w:p>
        </w:tc>
      </w:tr>
      <w:tr w:rsidR="005C07FD" w:rsidTr="00F06B62">
        <w:tc>
          <w:tcPr>
            <w:tcW w:w="9776" w:type="dxa"/>
          </w:tcPr>
          <w:p w:rsidR="005C07FD" w:rsidRPr="005C07FD" w:rsidRDefault="005C07FD" w:rsidP="00F06B62">
            <w:pPr>
              <w:rPr>
                <w:szCs w:val="20"/>
              </w:rPr>
            </w:pPr>
            <w:r w:rsidRPr="005C07FD">
              <w:sym w:font="Wingdings" w:char="F0A8"/>
            </w:r>
            <w:r w:rsidRPr="005C07FD">
              <w:t xml:space="preserve"> U</w:t>
            </w:r>
            <w:r w:rsidRPr="005C07FD">
              <w:rPr>
                <w:szCs w:val="20"/>
              </w:rPr>
              <w:t xml:space="preserve">tilstrækkeligt </w:t>
            </w:r>
            <w:r w:rsidRPr="005C07FD">
              <w:sym w:font="Wingdings" w:char="F0A8"/>
            </w:r>
            <w:r w:rsidRPr="005C07FD">
              <w:t xml:space="preserve"> A</w:t>
            </w:r>
            <w:r w:rsidRPr="005C07FD">
              <w:rPr>
                <w:szCs w:val="20"/>
              </w:rPr>
              <w:t xml:space="preserve">dskillige væsentlige mangler </w:t>
            </w:r>
            <w:r w:rsidRPr="005C07FD">
              <w:sym w:font="Wingdings" w:char="F0A8"/>
            </w:r>
            <w:r w:rsidRPr="005C07FD">
              <w:t xml:space="preserve"> E</w:t>
            </w:r>
            <w:r w:rsidRPr="005C07FD">
              <w:rPr>
                <w:szCs w:val="20"/>
              </w:rPr>
              <w:t xml:space="preserve">n del mangler </w:t>
            </w:r>
            <w:r w:rsidRPr="005C07FD">
              <w:sym w:font="Wingdings" w:char="F0A8"/>
            </w:r>
            <w:r w:rsidRPr="005C07FD">
              <w:t xml:space="preserve"> </w:t>
            </w:r>
            <w:r w:rsidRPr="005C07FD">
              <w:rPr>
                <w:szCs w:val="20"/>
              </w:rPr>
              <w:t>ingen/få uvæsentlige mangler</w:t>
            </w:r>
          </w:p>
        </w:tc>
      </w:tr>
      <w:tr w:rsidR="005C07FD" w:rsidTr="00F06B62">
        <w:trPr>
          <w:trHeight w:val="1701"/>
        </w:trPr>
        <w:tc>
          <w:tcPr>
            <w:tcW w:w="9776" w:type="dxa"/>
          </w:tcPr>
          <w:p w:rsidR="005C07FD" w:rsidRPr="005C07FD" w:rsidRDefault="005C07FD" w:rsidP="00F06B62">
            <w:r w:rsidRPr="005C07FD">
              <w:t>Noter:</w:t>
            </w:r>
          </w:p>
        </w:tc>
      </w:tr>
      <w:tr w:rsidR="005C07FD" w:rsidTr="00F06B62">
        <w:tc>
          <w:tcPr>
            <w:tcW w:w="9776" w:type="dxa"/>
            <w:shd w:val="clear" w:color="auto" w:fill="E2EFD9" w:themeFill="accent6" w:themeFillTint="33"/>
          </w:tcPr>
          <w:p w:rsidR="005C07FD" w:rsidRPr="005C07FD" w:rsidRDefault="005C07FD" w:rsidP="00F06B62">
            <w:pPr>
              <w:rPr>
                <w:b/>
                <w:bCs/>
                <w:szCs w:val="20"/>
              </w:rPr>
            </w:pPr>
            <w:r w:rsidRPr="005C07FD">
              <w:rPr>
                <w:b/>
                <w:bCs/>
                <w:szCs w:val="20"/>
              </w:rPr>
              <w:t>Arbejdsproces og faglige løsning</w:t>
            </w:r>
          </w:p>
          <w:p w:rsidR="002D445F" w:rsidRDefault="002D445F" w:rsidP="002D445F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i prøven viser basale færdigheder i forhold til at kunne forberede arbejdsprocessen til udarbejdelsen af måltidet.</w:t>
            </w:r>
          </w:p>
          <w:p w:rsidR="002D445F" w:rsidRDefault="002D445F" w:rsidP="002D445F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i prøven viser basale færdigheder inden for arbejdsmetoder til fødevareproduktion, herunder kan overholde personlig hygiejne og produktopbevaring.</w:t>
            </w:r>
          </w:p>
          <w:p w:rsidR="002D445F" w:rsidRPr="005C07FD" w:rsidRDefault="002D445F" w:rsidP="002D445F">
            <w:pPr>
              <w:pStyle w:val="Listeafsnit"/>
              <w:numPr>
                <w:ilvl w:val="0"/>
                <w:numId w:val="2"/>
              </w:numPr>
              <w:ind w:left="168" w:hanging="168"/>
            </w:pPr>
            <w:r>
              <w:t>Eksaminanden udviser ansvar for arbejdsprocessen.</w:t>
            </w:r>
          </w:p>
        </w:tc>
      </w:tr>
      <w:tr w:rsidR="005C07FD" w:rsidTr="00F06B62">
        <w:tc>
          <w:tcPr>
            <w:tcW w:w="9776" w:type="dxa"/>
          </w:tcPr>
          <w:p w:rsidR="005C07FD" w:rsidRPr="005C07FD" w:rsidRDefault="005C07FD" w:rsidP="00F06B62">
            <w:pPr>
              <w:rPr>
                <w:szCs w:val="20"/>
              </w:rPr>
            </w:pPr>
            <w:r w:rsidRPr="005C07FD">
              <w:sym w:font="Wingdings" w:char="F0A8"/>
            </w:r>
            <w:r w:rsidRPr="005C07FD">
              <w:t xml:space="preserve"> U</w:t>
            </w:r>
            <w:r w:rsidRPr="005C07FD">
              <w:rPr>
                <w:szCs w:val="20"/>
              </w:rPr>
              <w:t xml:space="preserve">tilstrækkeligt </w:t>
            </w:r>
            <w:r w:rsidRPr="005C07FD">
              <w:sym w:font="Wingdings" w:char="F0A8"/>
            </w:r>
            <w:r w:rsidRPr="005C07FD">
              <w:t xml:space="preserve"> A</w:t>
            </w:r>
            <w:r w:rsidRPr="005C07FD">
              <w:rPr>
                <w:szCs w:val="20"/>
              </w:rPr>
              <w:t xml:space="preserve">dskillige væsentlige mangler </w:t>
            </w:r>
            <w:r w:rsidRPr="005C07FD">
              <w:sym w:font="Wingdings" w:char="F0A8"/>
            </w:r>
            <w:r w:rsidRPr="005C07FD">
              <w:t xml:space="preserve"> E</w:t>
            </w:r>
            <w:r w:rsidRPr="005C07FD">
              <w:rPr>
                <w:szCs w:val="20"/>
              </w:rPr>
              <w:t xml:space="preserve">n del mangler </w:t>
            </w:r>
            <w:r w:rsidRPr="005C07FD">
              <w:sym w:font="Wingdings" w:char="F0A8"/>
            </w:r>
            <w:r w:rsidRPr="005C07FD">
              <w:t xml:space="preserve"> </w:t>
            </w:r>
            <w:r w:rsidRPr="005C07FD">
              <w:rPr>
                <w:szCs w:val="20"/>
              </w:rPr>
              <w:t>ingen/få uvæsentlige mangler</w:t>
            </w:r>
          </w:p>
        </w:tc>
      </w:tr>
      <w:tr w:rsidR="005C07FD" w:rsidTr="00F06B62">
        <w:trPr>
          <w:trHeight w:val="1701"/>
        </w:trPr>
        <w:tc>
          <w:tcPr>
            <w:tcW w:w="9776" w:type="dxa"/>
          </w:tcPr>
          <w:p w:rsidR="005C07FD" w:rsidRPr="005C07FD" w:rsidRDefault="005C07FD" w:rsidP="00F06B62">
            <w:r w:rsidRPr="005C07FD">
              <w:t>Noter:</w:t>
            </w:r>
          </w:p>
        </w:tc>
      </w:tr>
    </w:tbl>
    <w:p w:rsidR="005C07FD" w:rsidRDefault="005C07FD" w:rsidP="00EC1AC8">
      <w:pPr>
        <w:spacing w:after="0"/>
        <w:ind w:right="3378"/>
        <w:rPr>
          <w:sz w:val="18"/>
          <w:szCs w:val="18"/>
        </w:rPr>
      </w:pPr>
    </w:p>
    <w:p w:rsidR="005C07FD" w:rsidRDefault="005C07FD" w:rsidP="00EC1AC8">
      <w:pPr>
        <w:spacing w:after="0"/>
        <w:ind w:right="3378"/>
        <w:rPr>
          <w:sz w:val="18"/>
          <w:szCs w:val="18"/>
        </w:rPr>
      </w:pPr>
    </w:p>
    <w:p w:rsidR="005C07FD" w:rsidRDefault="005C07FD" w:rsidP="00EC1AC8">
      <w:pPr>
        <w:spacing w:after="0"/>
        <w:ind w:right="3378"/>
        <w:rPr>
          <w:sz w:val="18"/>
          <w:szCs w:val="18"/>
        </w:rPr>
      </w:pPr>
    </w:p>
    <w:p w:rsidR="005C07FD" w:rsidRDefault="005C07FD" w:rsidP="00EC1AC8">
      <w:pPr>
        <w:spacing w:after="0"/>
        <w:ind w:right="3378"/>
        <w:rPr>
          <w:sz w:val="18"/>
          <w:szCs w:val="18"/>
        </w:rPr>
      </w:pPr>
    </w:p>
    <w:p w:rsidR="002D445F" w:rsidRDefault="002D445F" w:rsidP="002D445F">
      <w:pPr>
        <w:pStyle w:val="Overskrift1"/>
      </w:pPr>
      <w:r>
        <w:lastRenderedPageBreak/>
        <w:t>Mad og ernæring – Portfolioprøv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96359D" w:rsidTr="00AF38A0"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96359D" w:rsidTr="00A14B29">
        <w:trPr>
          <w:trHeight w:val="397"/>
        </w:trPr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>
            <w:bookmarkStart w:id="0" w:name="_GoBack"/>
            <w:bookmarkEnd w:id="0"/>
          </w:p>
        </w:tc>
        <w:tc>
          <w:tcPr>
            <w:tcW w:w="2498" w:type="dxa"/>
          </w:tcPr>
          <w:p w:rsidR="0096359D" w:rsidRDefault="0096359D" w:rsidP="00AF38A0"/>
        </w:tc>
        <w:tc>
          <w:tcPr>
            <w:tcW w:w="2410" w:type="dxa"/>
          </w:tcPr>
          <w:p w:rsidR="0096359D" w:rsidRDefault="0096359D" w:rsidP="00AF38A0"/>
        </w:tc>
      </w:tr>
      <w:tr w:rsidR="0096359D" w:rsidTr="00AF38A0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:rsidR="0096359D" w:rsidRPr="0096359D" w:rsidRDefault="0096359D" w:rsidP="00AF38A0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:rsidR="00273630" w:rsidRPr="00DF3F37" w:rsidRDefault="00273630" w:rsidP="00273630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DF3F37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022358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010BA1" w:rsidRPr="00022358" w:rsidRDefault="002D445F" w:rsidP="002D0C0C">
            <w:pPr>
              <w:rPr>
                <w:b/>
                <w:szCs w:val="20"/>
              </w:rPr>
            </w:pPr>
            <w:r w:rsidRPr="00022358">
              <w:rPr>
                <w:b/>
                <w:szCs w:val="20"/>
              </w:rPr>
              <w:t>Præsentationsportfolio</w:t>
            </w:r>
            <w:r w:rsidR="00DF3F37">
              <w:rPr>
                <w:b/>
                <w:szCs w:val="20"/>
              </w:rPr>
              <w:br/>
            </w:r>
            <w:r w:rsidR="00DF3F37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7C07C8" w:rsidRPr="00EC1AC8" w:rsidTr="005752DD"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7C07C8" w:rsidRPr="00EC1AC8" w:rsidTr="00A14B29">
        <w:trPr>
          <w:trHeight w:val="567"/>
        </w:trPr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081E67" w:rsidRPr="00EC1AC8" w:rsidRDefault="00081E67" w:rsidP="005752DD">
            <w:pPr>
              <w:rPr>
                <w:szCs w:val="20"/>
              </w:rPr>
            </w:pPr>
          </w:p>
        </w:tc>
      </w:tr>
      <w:tr w:rsidR="002D0C0C" w:rsidRPr="00022358" w:rsidTr="00CB184A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2D0C0C" w:rsidRPr="00022358" w:rsidRDefault="002D445F" w:rsidP="00CB184A">
            <w:pPr>
              <w:rPr>
                <w:b/>
                <w:szCs w:val="20"/>
              </w:rPr>
            </w:pPr>
            <w:r w:rsidRPr="00022358">
              <w:rPr>
                <w:b/>
                <w:szCs w:val="20"/>
              </w:rPr>
              <w:t>Mundtlige præstation (herunder den faglig dialog)</w:t>
            </w:r>
          </w:p>
        </w:tc>
      </w:tr>
      <w:tr w:rsidR="002D0C0C" w:rsidRPr="00EC1AC8" w:rsidTr="00CB184A">
        <w:tc>
          <w:tcPr>
            <w:tcW w:w="9776" w:type="dxa"/>
          </w:tcPr>
          <w:p w:rsidR="002D0C0C" w:rsidRPr="00EC1AC8" w:rsidRDefault="002D0C0C" w:rsidP="00CB184A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0C0C" w:rsidRPr="00EC1AC8" w:rsidTr="00CB184A">
        <w:trPr>
          <w:trHeight w:val="567"/>
        </w:trPr>
        <w:tc>
          <w:tcPr>
            <w:tcW w:w="9776" w:type="dxa"/>
          </w:tcPr>
          <w:p w:rsidR="002D0C0C" w:rsidRPr="00EC1AC8" w:rsidRDefault="002D0C0C" w:rsidP="002D0C0C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2D0C0C" w:rsidRPr="00EC1AC8" w:rsidRDefault="002D0C0C" w:rsidP="00CB184A">
            <w:pPr>
              <w:rPr>
                <w:szCs w:val="20"/>
              </w:rPr>
            </w:pPr>
          </w:p>
        </w:tc>
      </w:tr>
    </w:tbl>
    <w:p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:rsidR="00DD7933" w:rsidRPr="00DF3F37" w:rsidRDefault="00DD7933" w:rsidP="00DD7933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DF3F37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DF3F37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5A6A49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Dokumentation af arbejdet</w:t>
            </w:r>
            <w:r w:rsidR="00925022">
              <w:rPr>
                <w:b/>
                <w:bCs/>
                <w:szCs w:val="20"/>
              </w:rPr>
              <w:t xml:space="preserve"> </w:t>
            </w:r>
            <w:r w:rsidR="0000499F">
              <w:rPr>
                <w:b/>
                <w:bCs/>
                <w:szCs w:val="20"/>
              </w:rPr>
              <w:t>(</w:t>
            </w:r>
            <w:r w:rsidR="00925022">
              <w:rPr>
                <w:b/>
                <w:bCs/>
                <w:szCs w:val="20"/>
              </w:rPr>
              <w:t>i portfolioen</w:t>
            </w:r>
            <w:r w:rsidR="0000499F">
              <w:rPr>
                <w:b/>
                <w:bCs/>
                <w:szCs w:val="20"/>
              </w:rPr>
              <w:t>)</w:t>
            </w:r>
          </w:p>
          <w:p w:rsidR="002D445F" w:rsidRPr="002D445F" w:rsidRDefault="002D445F" w:rsidP="002D445F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>
              <w:t>Eksaminanden har udarbejdet en præsentationsportfolio, som indeholder relevant og tilstrækkelig dokumentation af de valgte produktioner/processer.</w:t>
            </w:r>
          </w:p>
          <w:p w:rsidR="002D445F" w:rsidRPr="002D445F" w:rsidRDefault="002D445F" w:rsidP="002D445F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>
              <w:t>Eksaminanden har anvendt korrekt fagsprog i portfolioen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2D1FBD">
            <w:pPr>
              <w:rPr>
                <w:b/>
                <w:szCs w:val="20"/>
              </w:rPr>
            </w:pPr>
            <w:r w:rsidRPr="00EC1AC8">
              <w:rPr>
                <w:b/>
                <w:szCs w:val="20"/>
              </w:rPr>
              <w:t>Den mundtlige formidling og faglige dialog</w:t>
            </w:r>
            <w:r w:rsidR="00925022">
              <w:rPr>
                <w:b/>
                <w:szCs w:val="20"/>
              </w:rPr>
              <w:t xml:space="preserve"> </w:t>
            </w:r>
            <w:r w:rsidR="0000499F">
              <w:rPr>
                <w:b/>
                <w:szCs w:val="20"/>
              </w:rPr>
              <w:t>(</w:t>
            </w:r>
            <w:r w:rsidR="00925022">
              <w:rPr>
                <w:b/>
                <w:szCs w:val="20"/>
              </w:rPr>
              <w:t>ved prøven</w:t>
            </w:r>
            <w:r w:rsidR="0000499F">
              <w:rPr>
                <w:b/>
                <w:szCs w:val="20"/>
              </w:rPr>
              <w:t>)</w:t>
            </w:r>
          </w:p>
          <w:p w:rsidR="002D445F" w:rsidRPr="002D445F" w:rsidRDefault="002D445F" w:rsidP="002D445F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>
              <w:t>Eksaminanden i sin mundtlige præstation demonstrerer tilstrækkelig viden om arbejdsmetoder og -processer til fødevareproduktion, herunder om hygiejne forhold og sikkerhedsforhold.</w:t>
            </w:r>
          </w:p>
          <w:p w:rsidR="002D445F" w:rsidRPr="002D445F" w:rsidRDefault="002D445F" w:rsidP="002D445F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>
              <w:t>Eksaminanden viser grundlæggende viden om ernæringsmæssige forhold og kan forklare om de fem grundsmage.</w:t>
            </w:r>
          </w:p>
          <w:p w:rsidR="002D445F" w:rsidRPr="002D445F" w:rsidRDefault="002D445F" w:rsidP="002D445F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>
              <w:t>Eksaminanden ved den mundtlige eksamination anvender korrekt fagsprog.</w:t>
            </w:r>
          </w:p>
          <w:p w:rsidR="00467781" w:rsidRPr="00467781" w:rsidRDefault="002D445F" w:rsidP="002D445F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>
              <w:t>Eksaminanden kan forklare de særlige faglige udfordringer i de beskrevne arbejdsprocesser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2D1FBD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Arbejdsproces og faglige løsning</w:t>
            </w:r>
            <w:r w:rsidR="00925022">
              <w:rPr>
                <w:b/>
                <w:bCs/>
                <w:szCs w:val="20"/>
              </w:rPr>
              <w:t xml:space="preserve"> (både i portfolioen og ved prøven)</w:t>
            </w:r>
          </w:p>
          <w:p w:rsidR="002D445F" w:rsidRPr="002D445F" w:rsidRDefault="002D445F" w:rsidP="002D445F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>
              <w:t>Eksaminanden dokumenterer relevant løsning af faglige problemstillinger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</w:tbl>
    <w:p w:rsidR="002D0C0C" w:rsidRDefault="002D0C0C" w:rsidP="00EC1AC8">
      <w:pPr>
        <w:spacing w:after="0"/>
      </w:pPr>
    </w:p>
    <w:sectPr w:rsidR="002D0C0C" w:rsidSect="002D0C0C">
      <w:pgSz w:w="11906" w:h="16838" w:code="9"/>
      <w:pgMar w:top="709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04" w:rsidRDefault="00580404" w:rsidP="00CC4317">
      <w:pPr>
        <w:spacing w:after="0" w:line="240" w:lineRule="auto"/>
      </w:pPr>
      <w:r>
        <w:separator/>
      </w:r>
    </w:p>
  </w:endnote>
  <w:end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04" w:rsidRDefault="00580404" w:rsidP="00CC4317">
      <w:pPr>
        <w:spacing w:after="0" w:line="240" w:lineRule="auto"/>
      </w:pPr>
      <w:r>
        <w:separator/>
      </w:r>
    </w:p>
  </w:footnote>
  <w:foot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35B69"/>
    <w:multiLevelType w:val="hybridMultilevel"/>
    <w:tmpl w:val="36A4B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5EC7"/>
    <w:multiLevelType w:val="hybridMultilevel"/>
    <w:tmpl w:val="8772C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00033"/>
    <w:rsid w:val="0000499F"/>
    <w:rsid w:val="00010BA1"/>
    <w:rsid w:val="000112A5"/>
    <w:rsid w:val="00022358"/>
    <w:rsid w:val="00081E67"/>
    <w:rsid w:val="0019630C"/>
    <w:rsid w:val="001A66B5"/>
    <w:rsid w:val="00200DE8"/>
    <w:rsid w:val="002040A8"/>
    <w:rsid w:val="00234653"/>
    <w:rsid w:val="00273630"/>
    <w:rsid w:val="002C4A2B"/>
    <w:rsid w:val="002D0C0C"/>
    <w:rsid w:val="002D1FBD"/>
    <w:rsid w:val="002D445F"/>
    <w:rsid w:val="00324647"/>
    <w:rsid w:val="00357C65"/>
    <w:rsid w:val="003B1C1F"/>
    <w:rsid w:val="003E14E2"/>
    <w:rsid w:val="00446E56"/>
    <w:rsid w:val="00467781"/>
    <w:rsid w:val="00580404"/>
    <w:rsid w:val="005C07FD"/>
    <w:rsid w:val="006070DF"/>
    <w:rsid w:val="00624A5B"/>
    <w:rsid w:val="00660DDD"/>
    <w:rsid w:val="006708E5"/>
    <w:rsid w:val="007B4673"/>
    <w:rsid w:val="007C07C8"/>
    <w:rsid w:val="00817779"/>
    <w:rsid w:val="00845A59"/>
    <w:rsid w:val="008A3EA0"/>
    <w:rsid w:val="008B3F5C"/>
    <w:rsid w:val="008D29F7"/>
    <w:rsid w:val="00904325"/>
    <w:rsid w:val="00925022"/>
    <w:rsid w:val="0096359D"/>
    <w:rsid w:val="009D09C0"/>
    <w:rsid w:val="00A14B29"/>
    <w:rsid w:val="00AC708F"/>
    <w:rsid w:val="00AF21D5"/>
    <w:rsid w:val="00B17715"/>
    <w:rsid w:val="00CC4317"/>
    <w:rsid w:val="00CE3956"/>
    <w:rsid w:val="00D70F30"/>
    <w:rsid w:val="00DC7C06"/>
    <w:rsid w:val="00DD7933"/>
    <w:rsid w:val="00DF3F37"/>
    <w:rsid w:val="00E046AF"/>
    <w:rsid w:val="00E633AA"/>
    <w:rsid w:val="00E97613"/>
    <w:rsid w:val="00EC1AC8"/>
    <w:rsid w:val="00F51FD9"/>
    <w:rsid w:val="00F74A34"/>
    <w:rsid w:val="00FA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003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003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0033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0033"/>
    <w:rPr>
      <w:rFonts w:asciiTheme="majorHAnsi" w:eastAsiaTheme="majorEastAsia" w:hAnsiTheme="majorHAnsi" w:cstheme="majorBidi"/>
      <w:sz w:val="24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7C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0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DA98-2C0D-4B6F-BEA9-72094031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0</Words>
  <Characters>3360</Characters>
  <Application>Microsoft Office Word</Application>
  <DocSecurity>0</DocSecurity>
  <Lines>84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mad og ernæring</dc:title>
  <dc:subject/>
  <dc:creator>Thomas Jakobsen</dc:creator>
  <cp:keywords/>
  <dc:description/>
  <cp:lastModifiedBy>Thomas Jakobsen</cp:lastModifiedBy>
  <cp:revision>9</cp:revision>
  <cp:lastPrinted>2022-10-20T11:17:00Z</cp:lastPrinted>
  <dcterms:created xsi:type="dcterms:W3CDTF">2023-01-16T13:23:00Z</dcterms:created>
  <dcterms:modified xsi:type="dcterms:W3CDTF">2023-05-11T09:56:00Z</dcterms:modified>
</cp:coreProperties>
</file>